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利益关系研究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利益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53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和谐社会利益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